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598" w:type="dxa"/>
        <w:tblLook w:val="04A0" w:firstRow="1" w:lastRow="0" w:firstColumn="1" w:lastColumn="0" w:noHBand="0" w:noVBand="1"/>
      </w:tblPr>
      <w:tblGrid>
        <w:gridCol w:w="539"/>
        <w:gridCol w:w="892"/>
        <w:gridCol w:w="714"/>
        <w:gridCol w:w="954"/>
        <w:gridCol w:w="797"/>
        <w:gridCol w:w="1003"/>
        <w:gridCol w:w="1021"/>
        <w:gridCol w:w="1016"/>
        <w:gridCol w:w="1189"/>
        <w:gridCol w:w="1179"/>
        <w:gridCol w:w="1297"/>
        <w:gridCol w:w="1514"/>
        <w:gridCol w:w="1483"/>
      </w:tblGrid>
      <w:tr w:rsidR="000E27A0" w:rsidRPr="00AA09BC" w14:paraId="6E646B60" w14:textId="77777777" w:rsidTr="00112323">
        <w:trPr>
          <w:trHeight w:val="703"/>
          <w:tblHeader/>
        </w:trPr>
        <w:tc>
          <w:tcPr>
            <w:tcW w:w="539" w:type="dxa"/>
            <w:vMerge w:val="restart"/>
            <w:shd w:val="clear" w:color="auto" w:fill="C4B5A1"/>
            <w:vAlign w:val="center"/>
          </w:tcPr>
          <w:p w14:paraId="747F25E7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92" w:type="dxa"/>
            <w:vMerge w:val="restart"/>
            <w:shd w:val="clear" w:color="auto" w:fill="C4B5A1"/>
            <w:vAlign w:val="center"/>
          </w:tcPr>
          <w:p w14:paraId="4CDDF6D8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714" w:type="dxa"/>
            <w:vMerge w:val="restart"/>
            <w:shd w:val="clear" w:color="auto" w:fill="C4B5A1"/>
            <w:vAlign w:val="center"/>
          </w:tcPr>
          <w:p w14:paraId="7A5393E8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54" w:type="dxa"/>
            <w:vMerge w:val="restart"/>
            <w:shd w:val="clear" w:color="auto" w:fill="C4B5A1"/>
            <w:vAlign w:val="center"/>
          </w:tcPr>
          <w:p w14:paraId="735E2A82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9BC"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797" w:type="dxa"/>
            <w:vMerge w:val="restart"/>
            <w:shd w:val="clear" w:color="auto" w:fill="C4B5A1"/>
            <w:vAlign w:val="center"/>
          </w:tcPr>
          <w:p w14:paraId="7E91A78C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9BC">
              <w:rPr>
                <w:rFonts w:ascii="Arial" w:hAnsi="Arial" w:cs="Arial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003" w:type="dxa"/>
            <w:vMerge w:val="restart"/>
            <w:shd w:val="clear" w:color="auto" w:fill="C4B5A1"/>
            <w:vAlign w:val="center"/>
          </w:tcPr>
          <w:p w14:paraId="34D59C79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9BC">
              <w:rPr>
                <w:rFonts w:ascii="Arial" w:hAnsi="Arial" w:cs="Arial"/>
                <w:b/>
                <w:bCs/>
                <w:sz w:val="18"/>
                <w:szCs w:val="18"/>
              </w:rPr>
              <w:t>Número de Placas</w:t>
            </w:r>
          </w:p>
        </w:tc>
        <w:tc>
          <w:tcPr>
            <w:tcW w:w="1021" w:type="dxa"/>
            <w:vMerge w:val="restart"/>
            <w:shd w:val="clear" w:color="auto" w:fill="C4B5A1"/>
            <w:vAlign w:val="center"/>
          </w:tcPr>
          <w:p w14:paraId="01E0961E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9BC">
              <w:rPr>
                <w:rFonts w:ascii="Arial" w:hAnsi="Arial" w:cs="Arial"/>
                <w:b/>
                <w:bCs/>
                <w:sz w:val="18"/>
                <w:szCs w:val="18"/>
              </w:rPr>
              <w:t>Número de Motor</w:t>
            </w:r>
          </w:p>
        </w:tc>
        <w:tc>
          <w:tcPr>
            <w:tcW w:w="1016" w:type="dxa"/>
            <w:vMerge w:val="restart"/>
            <w:shd w:val="clear" w:color="auto" w:fill="C4B5A1"/>
            <w:vAlign w:val="center"/>
          </w:tcPr>
          <w:p w14:paraId="1FEBAD4E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9BC">
              <w:rPr>
                <w:rFonts w:ascii="Arial" w:hAnsi="Arial" w:cs="Arial"/>
                <w:b/>
                <w:bCs/>
                <w:sz w:val="18"/>
                <w:szCs w:val="18"/>
              </w:rPr>
              <w:t>Número de Serie</w:t>
            </w:r>
          </w:p>
        </w:tc>
        <w:tc>
          <w:tcPr>
            <w:tcW w:w="3665" w:type="dxa"/>
            <w:gridSpan w:val="3"/>
            <w:shd w:val="clear" w:color="auto" w:fill="C4B5A1"/>
            <w:vAlign w:val="center"/>
          </w:tcPr>
          <w:p w14:paraId="2F6449DA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9BC">
              <w:rPr>
                <w:rFonts w:ascii="Arial" w:hAnsi="Arial" w:cs="Arial"/>
                <w:b/>
                <w:bCs/>
                <w:sz w:val="18"/>
                <w:szCs w:val="18"/>
              </w:rPr>
              <w:t>Situación del Bien</w:t>
            </w:r>
          </w:p>
        </w:tc>
        <w:tc>
          <w:tcPr>
            <w:tcW w:w="1514" w:type="dxa"/>
            <w:vMerge w:val="restart"/>
            <w:shd w:val="clear" w:color="auto" w:fill="C4B5A1"/>
            <w:vAlign w:val="center"/>
          </w:tcPr>
          <w:p w14:paraId="357209BC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9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l Servidor Públic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guardante</w:t>
            </w:r>
          </w:p>
        </w:tc>
        <w:tc>
          <w:tcPr>
            <w:tcW w:w="1483" w:type="dxa"/>
            <w:vMerge w:val="restart"/>
            <w:shd w:val="clear" w:color="auto" w:fill="C4B5A1"/>
            <w:vAlign w:val="center"/>
          </w:tcPr>
          <w:p w14:paraId="72EC4D75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9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go del Servidor Públic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guardante</w:t>
            </w:r>
          </w:p>
        </w:tc>
      </w:tr>
      <w:tr w:rsidR="000E27A0" w:rsidRPr="00AA09BC" w14:paraId="7CCEEF5F" w14:textId="77777777" w:rsidTr="00112323">
        <w:trPr>
          <w:trHeight w:val="703"/>
          <w:tblHeader/>
        </w:trPr>
        <w:tc>
          <w:tcPr>
            <w:tcW w:w="539" w:type="dxa"/>
            <w:vMerge/>
            <w:shd w:val="clear" w:color="auto" w:fill="BFBFBF" w:themeFill="background1" w:themeFillShade="BF"/>
          </w:tcPr>
          <w:p w14:paraId="1D78350B" w14:textId="77777777" w:rsidR="007E0A30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BFBFBF" w:themeFill="background1" w:themeFillShade="BF"/>
            <w:vAlign w:val="center"/>
          </w:tcPr>
          <w:p w14:paraId="2797A184" w14:textId="77777777" w:rsidR="007E0A30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BFBFBF" w:themeFill="background1" w:themeFillShade="BF"/>
            <w:vAlign w:val="center"/>
          </w:tcPr>
          <w:p w14:paraId="7F1C1978" w14:textId="77777777" w:rsidR="007E0A30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vMerge/>
            <w:shd w:val="clear" w:color="auto" w:fill="BFBFBF" w:themeFill="background1" w:themeFillShade="BF"/>
            <w:vAlign w:val="center"/>
          </w:tcPr>
          <w:p w14:paraId="740A0C99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BFBFBF" w:themeFill="background1" w:themeFillShade="BF"/>
            <w:vAlign w:val="center"/>
          </w:tcPr>
          <w:p w14:paraId="40923B19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vMerge/>
            <w:shd w:val="clear" w:color="auto" w:fill="BFBFBF" w:themeFill="background1" w:themeFillShade="BF"/>
            <w:vAlign w:val="center"/>
          </w:tcPr>
          <w:p w14:paraId="44F20F1D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BFBFBF" w:themeFill="background1" w:themeFillShade="BF"/>
            <w:vAlign w:val="center"/>
          </w:tcPr>
          <w:p w14:paraId="153AADFE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  <w:vMerge/>
            <w:shd w:val="clear" w:color="auto" w:fill="BFBFBF" w:themeFill="background1" w:themeFillShade="BF"/>
            <w:vAlign w:val="center"/>
          </w:tcPr>
          <w:p w14:paraId="0731B6AE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C4B5A1"/>
            <w:vAlign w:val="center"/>
          </w:tcPr>
          <w:p w14:paraId="1939D6AE" w14:textId="77777777" w:rsidR="007E0A30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io </w:t>
            </w:r>
          </w:p>
          <w:p w14:paraId="5AED7DCB" w14:textId="510516A8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o. de Inventario</w:t>
            </w:r>
            <w:r w:rsidR="007A764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79" w:type="dxa"/>
            <w:shd w:val="clear" w:color="auto" w:fill="C4B5A1"/>
            <w:vAlign w:val="center"/>
          </w:tcPr>
          <w:p w14:paraId="63FFB181" w14:textId="77777777" w:rsidR="007E0A30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rendado</w:t>
            </w:r>
          </w:p>
          <w:p w14:paraId="63499D1E" w14:textId="4B431BDF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o. de Contrato</w:t>
            </w:r>
            <w:r w:rsidR="007A764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96" w:type="dxa"/>
            <w:shd w:val="clear" w:color="auto" w:fill="C4B5A1"/>
            <w:vAlign w:val="center"/>
          </w:tcPr>
          <w:p w14:paraId="457DC105" w14:textId="77777777" w:rsidR="007E0A30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odato</w:t>
            </w:r>
          </w:p>
          <w:p w14:paraId="1A1D8063" w14:textId="059E039A" w:rsidR="00141505" w:rsidRPr="00AA09BC" w:rsidRDefault="00141505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o. de Contrato)</w:t>
            </w:r>
          </w:p>
        </w:tc>
        <w:tc>
          <w:tcPr>
            <w:tcW w:w="1514" w:type="dxa"/>
            <w:vMerge/>
            <w:shd w:val="clear" w:color="auto" w:fill="BFBFBF" w:themeFill="background1" w:themeFillShade="BF"/>
            <w:vAlign w:val="center"/>
          </w:tcPr>
          <w:p w14:paraId="78D30C6F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BFBFBF" w:themeFill="background1" w:themeFillShade="BF"/>
            <w:vAlign w:val="center"/>
          </w:tcPr>
          <w:p w14:paraId="5391008C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0A30" w:rsidRPr="00AA09BC" w14:paraId="5EB42410" w14:textId="77777777" w:rsidTr="000E27A0">
        <w:trPr>
          <w:trHeight w:val="335"/>
        </w:trPr>
        <w:tc>
          <w:tcPr>
            <w:tcW w:w="539" w:type="dxa"/>
            <w:vAlign w:val="center"/>
          </w:tcPr>
          <w:p w14:paraId="29C1FAA9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892" w:type="dxa"/>
            <w:vAlign w:val="center"/>
          </w:tcPr>
          <w:p w14:paraId="11B9F5A5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9B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A09B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4" w:type="dxa"/>
            <w:vAlign w:val="center"/>
          </w:tcPr>
          <w:p w14:paraId="26118306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9B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A09B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54" w:type="dxa"/>
            <w:vAlign w:val="center"/>
          </w:tcPr>
          <w:p w14:paraId="08DC4CFB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9B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AA09B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7" w:type="dxa"/>
            <w:vAlign w:val="center"/>
          </w:tcPr>
          <w:p w14:paraId="0681FDD2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9B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AA09B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03" w:type="dxa"/>
            <w:vAlign w:val="center"/>
          </w:tcPr>
          <w:p w14:paraId="43F32373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9B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AA09B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21" w:type="dxa"/>
            <w:vAlign w:val="center"/>
          </w:tcPr>
          <w:p w14:paraId="61A3DB86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</w:t>
            </w:r>
            <w:r w:rsidRPr="00AA09B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16" w:type="dxa"/>
            <w:vAlign w:val="center"/>
          </w:tcPr>
          <w:p w14:paraId="6629A155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9B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AA09B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89" w:type="dxa"/>
            <w:vAlign w:val="center"/>
          </w:tcPr>
          <w:p w14:paraId="661F2B2B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9B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A09B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9" w:type="dxa"/>
            <w:vAlign w:val="center"/>
          </w:tcPr>
          <w:p w14:paraId="54C80309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1296" w:type="dxa"/>
            <w:vAlign w:val="center"/>
          </w:tcPr>
          <w:p w14:paraId="1829581F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)</w:t>
            </w:r>
          </w:p>
        </w:tc>
        <w:tc>
          <w:tcPr>
            <w:tcW w:w="1514" w:type="dxa"/>
            <w:vAlign w:val="center"/>
          </w:tcPr>
          <w:p w14:paraId="05266DAA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9B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A09B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83" w:type="dxa"/>
            <w:vAlign w:val="center"/>
          </w:tcPr>
          <w:p w14:paraId="2E49C26A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Ñ)</w:t>
            </w:r>
          </w:p>
        </w:tc>
      </w:tr>
      <w:tr w:rsidR="007E0A30" w:rsidRPr="00AA09BC" w14:paraId="59C2D0A7" w14:textId="77777777" w:rsidTr="000E27A0">
        <w:trPr>
          <w:trHeight w:val="312"/>
        </w:trPr>
        <w:tc>
          <w:tcPr>
            <w:tcW w:w="539" w:type="dxa"/>
          </w:tcPr>
          <w:p w14:paraId="3FD8658F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BBD006E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CC661DD" w14:textId="6CD30BBC" w:rsidR="007E0A30" w:rsidRPr="00AA09BC" w:rsidRDefault="00A0006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71A53652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A21DC3A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300A8167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1E130837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B2ED782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14:paraId="2F0E728A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84CE994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19A9BD9E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1FDC0AA0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579066C1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A30" w:rsidRPr="00AA09BC" w14:paraId="22E42406" w14:textId="77777777" w:rsidTr="000E27A0">
        <w:trPr>
          <w:trHeight w:val="335"/>
        </w:trPr>
        <w:tc>
          <w:tcPr>
            <w:tcW w:w="539" w:type="dxa"/>
          </w:tcPr>
          <w:p w14:paraId="21CB8F01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939E844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D903671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008580AB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CA5DE04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2242F448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7DA22F4E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1FDADEC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14:paraId="0C060C3B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F0FF093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018D19A3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1D1D3AB7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05623050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A30" w:rsidRPr="00AA09BC" w14:paraId="07683B42" w14:textId="77777777" w:rsidTr="000E27A0">
        <w:trPr>
          <w:trHeight w:val="335"/>
        </w:trPr>
        <w:tc>
          <w:tcPr>
            <w:tcW w:w="539" w:type="dxa"/>
          </w:tcPr>
          <w:p w14:paraId="2546C9CB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7B83725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1283FB9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60218405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D293E1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297FCCF9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26E722B5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C2B4C37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14:paraId="74179CA0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48E0A8FD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6DBFC1B5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707727C0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263CD947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A30" w:rsidRPr="00AA09BC" w14:paraId="3D74A849" w14:textId="77777777" w:rsidTr="000E27A0">
        <w:trPr>
          <w:trHeight w:val="335"/>
        </w:trPr>
        <w:tc>
          <w:tcPr>
            <w:tcW w:w="539" w:type="dxa"/>
          </w:tcPr>
          <w:p w14:paraId="44B60AE0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6CBFA2F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A49A981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66F877D4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19E22B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2D0689E0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EE432AF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3795B62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14:paraId="21B3A987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047B5B3E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0B67F9AC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2EE1EC0A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2C290A16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A30" w:rsidRPr="00AA09BC" w14:paraId="20B28780" w14:textId="77777777" w:rsidTr="000E27A0">
        <w:trPr>
          <w:trHeight w:val="312"/>
        </w:trPr>
        <w:tc>
          <w:tcPr>
            <w:tcW w:w="539" w:type="dxa"/>
          </w:tcPr>
          <w:p w14:paraId="3F68DE7F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52C9025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9A2A566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3FAFF83F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D35995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33209B05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04E7EC42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05F407F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14:paraId="713A1B87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D3F109D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576D3991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1446440C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66AD4810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A30" w:rsidRPr="00AA09BC" w14:paraId="10A78EE8" w14:textId="77777777" w:rsidTr="000E27A0">
        <w:trPr>
          <w:trHeight w:val="335"/>
        </w:trPr>
        <w:tc>
          <w:tcPr>
            <w:tcW w:w="539" w:type="dxa"/>
          </w:tcPr>
          <w:p w14:paraId="7C04EC5F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3ED0586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6F9E031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0B1A6A9B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F7875A2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1B45799B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5356FA29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AC7E257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14:paraId="71430F93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4B970CA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4928CEEC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3D970FE6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6749AE10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A30" w:rsidRPr="00AA09BC" w14:paraId="3E294725" w14:textId="77777777" w:rsidTr="000E27A0">
        <w:trPr>
          <w:trHeight w:val="335"/>
        </w:trPr>
        <w:tc>
          <w:tcPr>
            <w:tcW w:w="539" w:type="dxa"/>
          </w:tcPr>
          <w:p w14:paraId="07220DC3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0769D26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1779432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037D1065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FEA9814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15D9299C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471E0057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4FFEC0F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14:paraId="490FEF37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0358DCD0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031BC426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5B409C34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58B54BC9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A30" w:rsidRPr="00AA09BC" w14:paraId="1BD7C748" w14:textId="77777777" w:rsidTr="000E27A0">
        <w:trPr>
          <w:trHeight w:val="335"/>
        </w:trPr>
        <w:tc>
          <w:tcPr>
            <w:tcW w:w="539" w:type="dxa"/>
          </w:tcPr>
          <w:p w14:paraId="509B2A36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BAF364D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BC31C43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47200C95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8F8C97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25115C3E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260C72C5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69BA48A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14:paraId="5C042C14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71BF553" w14:textId="77777777" w:rsidR="007E0A30" w:rsidRPr="00AA09BC" w:rsidRDefault="007E0A30" w:rsidP="007E0A3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769F46DE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576EAB0F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4BA53464" w14:textId="77777777" w:rsidR="007E0A30" w:rsidRPr="00AA09BC" w:rsidRDefault="007E0A30" w:rsidP="007E0A3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79A12C" w14:textId="1397964D" w:rsidR="00AF46C3" w:rsidRPr="00AF46C3" w:rsidRDefault="00AF46C3" w:rsidP="00AF46C3">
      <w:pPr>
        <w:jc w:val="both"/>
        <w:rPr>
          <w:rFonts w:ascii="Arial" w:hAnsi="Arial" w:cs="Arial"/>
          <w:sz w:val="18"/>
          <w:szCs w:val="18"/>
        </w:rPr>
      </w:pPr>
      <w:r w:rsidRPr="00AF46C3">
        <w:rPr>
          <w:rFonts w:ascii="Arial" w:hAnsi="Arial" w:cs="Arial"/>
          <w:sz w:val="18"/>
          <w:szCs w:val="18"/>
        </w:rPr>
        <w:t>Los Sujetos Obligados que requisiten este Formato</w:t>
      </w:r>
      <w:r w:rsidR="004564BD">
        <w:rPr>
          <w:rFonts w:ascii="Arial" w:hAnsi="Arial" w:cs="Arial"/>
          <w:sz w:val="18"/>
          <w:szCs w:val="18"/>
        </w:rPr>
        <w:t xml:space="preserve"> deberán, en su caso se deberán anexar los</w:t>
      </w:r>
      <w:r w:rsidR="00B65F31" w:rsidRPr="004564BD">
        <w:rPr>
          <w:rFonts w:ascii="Arial" w:hAnsi="Arial" w:cs="Arial"/>
          <w:sz w:val="18"/>
          <w:szCs w:val="18"/>
        </w:rPr>
        <w:t xml:space="preserve"> contratos de</w:t>
      </w:r>
      <w:r w:rsidR="007A7640">
        <w:rPr>
          <w:rFonts w:ascii="Arial" w:hAnsi="Arial" w:cs="Arial"/>
          <w:sz w:val="18"/>
          <w:szCs w:val="18"/>
        </w:rPr>
        <w:t xml:space="preserve"> arrendamiento y</w:t>
      </w:r>
      <w:r w:rsidR="00141505">
        <w:rPr>
          <w:rFonts w:ascii="Arial" w:hAnsi="Arial" w:cs="Arial"/>
          <w:sz w:val="18"/>
          <w:szCs w:val="18"/>
        </w:rPr>
        <w:t>/o</w:t>
      </w:r>
      <w:r w:rsidR="00B65F31" w:rsidRPr="004564BD">
        <w:rPr>
          <w:rFonts w:ascii="Arial" w:hAnsi="Arial" w:cs="Arial"/>
          <w:sz w:val="18"/>
          <w:szCs w:val="18"/>
        </w:rPr>
        <w:t xml:space="preserve"> comodato.</w:t>
      </w:r>
    </w:p>
    <w:sectPr w:rsidR="00AF46C3" w:rsidRPr="00AF46C3" w:rsidSect="000E2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23E12" w14:textId="77777777" w:rsidR="00561E50" w:rsidRDefault="00561E50" w:rsidP="001D0DA1">
      <w:pPr>
        <w:spacing w:after="0" w:line="240" w:lineRule="auto"/>
      </w:pPr>
      <w:r>
        <w:separator/>
      </w:r>
    </w:p>
  </w:endnote>
  <w:endnote w:type="continuationSeparator" w:id="0">
    <w:p w14:paraId="40E0655F" w14:textId="77777777" w:rsidR="00561E50" w:rsidRDefault="00561E50" w:rsidP="001D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E1A7" w14:textId="77777777" w:rsidR="00D31342" w:rsidRDefault="00D313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850"/>
      <w:gridCol w:w="3969"/>
      <w:gridCol w:w="851"/>
      <w:gridCol w:w="3645"/>
    </w:tblGrid>
    <w:tr w:rsidR="000E27A0" w:rsidRPr="00AF0212" w14:paraId="31F56AF4" w14:textId="77777777" w:rsidTr="00C06355">
      <w:tc>
        <w:tcPr>
          <w:tcW w:w="3681" w:type="dxa"/>
        </w:tcPr>
        <w:p w14:paraId="3F646DB0" w14:textId="77777777" w:rsidR="000E27A0" w:rsidRPr="00AF0212" w:rsidRDefault="000E27A0" w:rsidP="00C06355">
          <w:pPr>
            <w:jc w:val="center"/>
            <w:rPr>
              <w:rFonts w:ascii="Arial" w:hAnsi="Arial" w:cs="Arial"/>
              <w:b/>
            </w:rPr>
          </w:pPr>
          <w:bookmarkStart w:id="2" w:name="_Hlk31189410"/>
          <w:r>
            <w:rPr>
              <w:rFonts w:ascii="Arial" w:hAnsi="Arial" w:cs="Arial"/>
              <w:b/>
            </w:rPr>
            <w:t>Entrega</w:t>
          </w:r>
        </w:p>
      </w:tc>
      <w:tc>
        <w:tcPr>
          <w:tcW w:w="850" w:type="dxa"/>
        </w:tcPr>
        <w:p w14:paraId="0AD0BE06" w14:textId="77777777" w:rsidR="000E27A0" w:rsidRPr="00AF0212" w:rsidRDefault="000E27A0" w:rsidP="00C06355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969" w:type="dxa"/>
        </w:tcPr>
        <w:p w14:paraId="0516B1CB" w14:textId="77777777" w:rsidR="000E27A0" w:rsidRPr="00AF0212" w:rsidRDefault="000E27A0" w:rsidP="00C06355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851" w:type="dxa"/>
        </w:tcPr>
        <w:p w14:paraId="52AF6268" w14:textId="77777777" w:rsidR="000E27A0" w:rsidRPr="00AF0212" w:rsidRDefault="000E27A0" w:rsidP="00C06355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645" w:type="dxa"/>
        </w:tcPr>
        <w:p w14:paraId="2D5F0952" w14:textId="77777777" w:rsidR="000E27A0" w:rsidRPr="00AF0212" w:rsidRDefault="000E27A0" w:rsidP="00C0635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cibe</w:t>
          </w:r>
        </w:p>
      </w:tc>
    </w:tr>
    <w:tr w:rsidR="000E27A0" w:rsidRPr="00AF0212" w14:paraId="2A28A74E" w14:textId="77777777" w:rsidTr="00C06355">
      <w:tc>
        <w:tcPr>
          <w:tcW w:w="3681" w:type="dxa"/>
          <w:tcBorders>
            <w:bottom w:val="single" w:sz="4" w:space="0" w:color="auto"/>
          </w:tcBorders>
        </w:tcPr>
        <w:p w14:paraId="2F14D627" w14:textId="77777777" w:rsidR="000E27A0" w:rsidRPr="00AF0212" w:rsidRDefault="000E27A0" w:rsidP="00C06355">
          <w:pPr>
            <w:rPr>
              <w:rFonts w:ascii="Arial" w:hAnsi="Arial" w:cs="Arial"/>
            </w:rPr>
          </w:pPr>
        </w:p>
        <w:p w14:paraId="4D6862E5" w14:textId="77777777" w:rsidR="000E27A0" w:rsidRPr="00AF0212" w:rsidRDefault="000E27A0" w:rsidP="00C06355">
          <w:pPr>
            <w:rPr>
              <w:rFonts w:ascii="Arial" w:hAnsi="Arial" w:cs="Arial"/>
            </w:rPr>
          </w:pPr>
        </w:p>
        <w:p w14:paraId="38A6C508" w14:textId="77777777" w:rsidR="000E27A0" w:rsidRPr="00AF0212" w:rsidRDefault="000E27A0" w:rsidP="00C06355">
          <w:pPr>
            <w:rPr>
              <w:rFonts w:ascii="Arial" w:hAnsi="Arial" w:cs="Arial"/>
            </w:rPr>
          </w:pPr>
        </w:p>
      </w:tc>
      <w:tc>
        <w:tcPr>
          <w:tcW w:w="850" w:type="dxa"/>
        </w:tcPr>
        <w:p w14:paraId="70E19593" w14:textId="77777777" w:rsidR="000E27A0" w:rsidRPr="00AF0212" w:rsidRDefault="000E27A0" w:rsidP="00C06355">
          <w:pPr>
            <w:rPr>
              <w:rFonts w:ascii="Arial" w:hAnsi="Arial" w:cs="Arial"/>
            </w:rPr>
          </w:pPr>
        </w:p>
      </w:tc>
      <w:tc>
        <w:tcPr>
          <w:tcW w:w="3969" w:type="dxa"/>
        </w:tcPr>
        <w:p w14:paraId="19342828" w14:textId="77777777" w:rsidR="000E27A0" w:rsidRPr="00AF0212" w:rsidRDefault="000E27A0" w:rsidP="00C06355">
          <w:pPr>
            <w:rPr>
              <w:rFonts w:ascii="Arial" w:hAnsi="Arial" w:cs="Arial"/>
            </w:rPr>
          </w:pPr>
        </w:p>
      </w:tc>
      <w:tc>
        <w:tcPr>
          <w:tcW w:w="851" w:type="dxa"/>
        </w:tcPr>
        <w:p w14:paraId="00F554D6" w14:textId="77777777" w:rsidR="000E27A0" w:rsidRPr="00AF0212" w:rsidRDefault="000E27A0" w:rsidP="00C06355">
          <w:pPr>
            <w:rPr>
              <w:rFonts w:ascii="Arial" w:hAnsi="Arial" w:cs="Arial"/>
            </w:rPr>
          </w:pPr>
        </w:p>
      </w:tc>
      <w:tc>
        <w:tcPr>
          <w:tcW w:w="3645" w:type="dxa"/>
          <w:tcBorders>
            <w:bottom w:val="single" w:sz="4" w:space="0" w:color="auto"/>
          </w:tcBorders>
        </w:tcPr>
        <w:p w14:paraId="5EC44219" w14:textId="77777777" w:rsidR="000E27A0" w:rsidRPr="00AF0212" w:rsidRDefault="000E27A0" w:rsidP="00C06355">
          <w:pPr>
            <w:rPr>
              <w:rFonts w:ascii="Arial" w:hAnsi="Arial" w:cs="Arial"/>
            </w:rPr>
          </w:pPr>
        </w:p>
      </w:tc>
    </w:tr>
    <w:tr w:rsidR="000E27A0" w:rsidRPr="00AF0212" w14:paraId="30EF47FE" w14:textId="77777777" w:rsidTr="00C06355">
      <w:tc>
        <w:tcPr>
          <w:tcW w:w="3681" w:type="dxa"/>
          <w:tcBorders>
            <w:top w:val="single" w:sz="4" w:space="0" w:color="auto"/>
          </w:tcBorders>
        </w:tcPr>
        <w:p w14:paraId="74A721B1" w14:textId="22E54B72" w:rsidR="000E27A0" w:rsidRPr="00AF0212" w:rsidRDefault="000E27A0" w:rsidP="00C06355">
          <w:pPr>
            <w:jc w:val="center"/>
            <w:rPr>
              <w:rFonts w:ascii="Arial" w:hAnsi="Arial" w:cs="Arial"/>
            </w:rPr>
          </w:pPr>
          <w:r w:rsidRPr="00AF0212">
            <w:rPr>
              <w:rFonts w:ascii="Arial" w:hAnsi="Arial" w:cs="Arial"/>
            </w:rPr>
            <w:t>(Nombre y Cargo) (</w:t>
          </w:r>
          <w:r w:rsidR="00D31342">
            <w:rPr>
              <w:rFonts w:ascii="Arial" w:hAnsi="Arial" w:cs="Arial"/>
            </w:rPr>
            <w:t>O</w:t>
          </w:r>
          <w:r w:rsidRPr="00AF0212">
            <w:rPr>
              <w:rFonts w:ascii="Arial" w:hAnsi="Arial" w:cs="Arial"/>
            </w:rPr>
            <w:t>)</w:t>
          </w:r>
        </w:p>
      </w:tc>
      <w:tc>
        <w:tcPr>
          <w:tcW w:w="850" w:type="dxa"/>
        </w:tcPr>
        <w:p w14:paraId="4AC472A5" w14:textId="77777777" w:rsidR="000E27A0" w:rsidRPr="00AF0212" w:rsidRDefault="000E27A0" w:rsidP="00C06355">
          <w:pPr>
            <w:jc w:val="center"/>
            <w:rPr>
              <w:rFonts w:ascii="Arial" w:hAnsi="Arial" w:cs="Arial"/>
            </w:rPr>
          </w:pPr>
        </w:p>
      </w:tc>
      <w:tc>
        <w:tcPr>
          <w:tcW w:w="3969" w:type="dxa"/>
        </w:tcPr>
        <w:p w14:paraId="6D6EFAA2" w14:textId="77777777" w:rsidR="000E27A0" w:rsidRPr="00AF0212" w:rsidRDefault="000E27A0" w:rsidP="00C06355">
          <w:pPr>
            <w:jc w:val="center"/>
            <w:rPr>
              <w:rFonts w:ascii="Arial" w:hAnsi="Arial" w:cs="Arial"/>
            </w:rPr>
          </w:pPr>
        </w:p>
      </w:tc>
      <w:tc>
        <w:tcPr>
          <w:tcW w:w="851" w:type="dxa"/>
        </w:tcPr>
        <w:p w14:paraId="5591F8C2" w14:textId="77777777" w:rsidR="000E27A0" w:rsidRPr="00AF0212" w:rsidRDefault="000E27A0" w:rsidP="00C06355">
          <w:pPr>
            <w:jc w:val="center"/>
            <w:rPr>
              <w:rFonts w:ascii="Arial" w:hAnsi="Arial" w:cs="Arial"/>
            </w:rPr>
          </w:pPr>
        </w:p>
      </w:tc>
      <w:tc>
        <w:tcPr>
          <w:tcW w:w="3645" w:type="dxa"/>
          <w:tcBorders>
            <w:top w:val="single" w:sz="4" w:space="0" w:color="auto"/>
          </w:tcBorders>
        </w:tcPr>
        <w:p w14:paraId="5C01177F" w14:textId="19DD6F83" w:rsidR="000E27A0" w:rsidRPr="00AF0212" w:rsidRDefault="000E27A0" w:rsidP="00C06355">
          <w:pPr>
            <w:jc w:val="center"/>
            <w:rPr>
              <w:rFonts w:ascii="Arial" w:hAnsi="Arial" w:cs="Arial"/>
            </w:rPr>
          </w:pPr>
          <w:r w:rsidRPr="00AF0212">
            <w:rPr>
              <w:rFonts w:ascii="Arial" w:hAnsi="Arial" w:cs="Arial"/>
            </w:rPr>
            <w:t xml:space="preserve"> (Nombre) (</w:t>
          </w:r>
          <w:r w:rsidR="00D31342">
            <w:rPr>
              <w:rFonts w:ascii="Arial" w:hAnsi="Arial" w:cs="Arial"/>
            </w:rPr>
            <w:t>P</w:t>
          </w:r>
          <w:r w:rsidRPr="00AF0212">
            <w:rPr>
              <w:rFonts w:ascii="Arial" w:hAnsi="Arial" w:cs="Arial"/>
            </w:rPr>
            <w:t>)</w:t>
          </w:r>
        </w:p>
      </w:tc>
    </w:tr>
    <w:bookmarkEnd w:id="2"/>
  </w:tbl>
  <w:p w14:paraId="66A9A17B" w14:textId="77777777" w:rsidR="000E27A0" w:rsidRDefault="000E27A0" w:rsidP="000E27A0">
    <w:pPr>
      <w:rPr>
        <w:rFonts w:ascii="Arial" w:hAnsi="Arial" w:cs="Arial"/>
        <w:sz w:val="18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6498"/>
    </w:tblGrid>
    <w:tr w:rsidR="000E27A0" w:rsidRPr="00B42B05" w14:paraId="6787735D" w14:textId="77777777" w:rsidTr="00C06355">
      <w:tc>
        <w:tcPr>
          <w:tcW w:w="6498" w:type="dxa"/>
        </w:tcPr>
        <w:p w14:paraId="14A4CD18" w14:textId="049B7A72" w:rsidR="000E27A0" w:rsidRDefault="000E27A0" w:rsidP="00C06355">
          <w:pPr>
            <w:ind w:left="708" w:hanging="708"/>
            <w:rPr>
              <w:rFonts w:ascii="Arial" w:hAnsi="Arial" w:cs="Arial"/>
              <w:sz w:val="20"/>
              <w:szCs w:val="20"/>
            </w:rPr>
          </w:pPr>
          <w:bookmarkStart w:id="3" w:name="_Hlk51400175"/>
          <w:r>
            <w:rPr>
              <w:rFonts w:ascii="Arial" w:hAnsi="Arial" w:cs="Arial"/>
              <w:sz w:val="20"/>
              <w:szCs w:val="20"/>
            </w:rPr>
            <w:t>F</w:t>
          </w:r>
          <w:r w:rsidR="00D31342">
            <w:rPr>
              <w:rFonts w:ascii="Arial" w:hAnsi="Arial" w:cs="Arial"/>
              <w:sz w:val="20"/>
              <w:szCs w:val="20"/>
            </w:rPr>
            <w:t>echa de Elaboración (Q</w:t>
          </w:r>
          <w:bookmarkStart w:id="4" w:name="_GoBack"/>
          <w:bookmarkEnd w:id="4"/>
          <w:r w:rsidRPr="00B42B05">
            <w:rPr>
              <w:rFonts w:ascii="Arial" w:hAnsi="Arial" w:cs="Arial"/>
              <w:sz w:val="20"/>
              <w:szCs w:val="20"/>
            </w:rPr>
            <w:t>)</w:t>
          </w:r>
        </w:p>
        <w:p w14:paraId="115CCA4B" w14:textId="77777777" w:rsidR="000E27A0" w:rsidRPr="00B42B05" w:rsidRDefault="000E27A0" w:rsidP="00C06355">
          <w:pPr>
            <w:ind w:left="708" w:hanging="70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498" w:type="dxa"/>
        </w:tcPr>
        <w:sdt>
          <w:sdtPr>
            <w:rPr>
              <w:b/>
            </w:rPr>
            <w:id w:val="82132044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860082579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</w:rPr>
              </w:sdtEndPr>
              <w:sdtContent>
                <w:p w14:paraId="2FC9580B" w14:textId="1B19B714" w:rsidR="000E27A0" w:rsidRPr="00F474E8" w:rsidRDefault="000E27A0" w:rsidP="00C06355">
                  <w:pPr>
                    <w:pStyle w:val="Piedepgina"/>
                    <w:jc w:val="right"/>
                    <w:rPr>
                      <w:b/>
                    </w:rPr>
                  </w:pPr>
                  <w:r w:rsidRPr="001241F3">
                    <w:rPr>
                      <w:lang w:val="es-ES"/>
                    </w:rPr>
                    <w:t xml:space="preserve">Página </w:t>
                  </w:r>
                  <w:r w:rsidRPr="001241F3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Pr="001241F3">
                    <w:rPr>
                      <w:bCs/>
                    </w:rPr>
                    <w:instrText>PAGE</w:instrText>
                  </w:r>
                  <w:r w:rsidRPr="001241F3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D31342">
                    <w:rPr>
                      <w:bCs/>
                      <w:noProof/>
                    </w:rPr>
                    <w:t>1</w:t>
                  </w:r>
                  <w:r w:rsidRPr="001241F3">
                    <w:rPr>
                      <w:bCs/>
                      <w:sz w:val="24"/>
                      <w:szCs w:val="24"/>
                    </w:rPr>
                    <w:fldChar w:fldCharType="end"/>
                  </w:r>
                  <w:r w:rsidRPr="001241F3">
                    <w:rPr>
                      <w:lang w:val="es-ES"/>
                    </w:rPr>
                    <w:t xml:space="preserve"> de </w:t>
                  </w:r>
                  <w:r w:rsidRPr="001241F3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Pr="001241F3">
                    <w:rPr>
                      <w:bCs/>
                    </w:rPr>
                    <w:instrText>NUMPAGES</w:instrText>
                  </w:r>
                  <w:r w:rsidRPr="001241F3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D31342">
                    <w:rPr>
                      <w:bCs/>
                      <w:noProof/>
                    </w:rPr>
                    <w:t>1</w:t>
                  </w:r>
                  <w:r w:rsidRPr="001241F3">
                    <w:rPr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14:paraId="5A436BB2" w14:textId="77777777" w:rsidR="000E27A0" w:rsidRPr="00B42B05" w:rsidRDefault="000E27A0" w:rsidP="00C06355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bookmarkEnd w:id="3"/>
  </w:tbl>
  <w:p w14:paraId="522ED395" w14:textId="77777777" w:rsidR="006A5FF8" w:rsidRDefault="006A5FF8" w:rsidP="007A2F87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8A0A0" w14:textId="77777777" w:rsidR="00D31342" w:rsidRDefault="00D313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372B8" w14:textId="77777777" w:rsidR="00561E50" w:rsidRDefault="00561E50" w:rsidP="001D0DA1">
      <w:pPr>
        <w:spacing w:after="0" w:line="240" w:lineRule="auto"/>
      </w:pPr>
      <w:r>
        <w:separator/>
      </w:r>
    </w:p>
  </w:footnote>
  <w:footnote w:type="continuationSeparator" w:id="0">
    <w:p w14:paraId="4E51CC4B" w14:textId="77777777" w:rsidR="00561E50" w:rsidRDefault="00561E50" w:rsidP="001D0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E42C" w14:textId="77777777" w:rsidR="00D31342" w:rsidRDefault="00D313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84"/>
      <w:gridCol w:w="222"/>
    </w:tblGrid>
    <w:tr w:rsidR="00AA09BC" w:rsidRPr="00E96865" w14:paraId="0648311C" w14:textId="77777777" w:rsidTr="00F4414B">
      <w:tc>
        <w:tcPr>
          <w:tcW w:w="5387" w:type="dxa"/>
        </w:tcPr>
        <w:p w14:paraId="45D22CBE" w14:textId="2AF6B9DE" w:rsidR="00AA09BC" w:rsidRPr="00E96865" w:rsidRDefault="00112323" w:rsidP="00AA09B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6453152" wp14:editId="5E8D5F2A">
                <wp:simplePos x="0" y="0"/>
                <wp:positionH relativeFrom="column">
                  <wp:posOffset>2540</wp:posOffset>
                </wp:positionH>
                <wp:positionV relativeFrom="paragraph">
                  <wp:posOffset>85173</wp:posOffset>
                </wp:positionV>
                <wp:extent cx="1800000" cy="605043"/>
                <wp:effectExtent l="0" t="0" r="0" b="5080"/>
                <wp:wrapTight wrapText="bothSides">
                  <wp:wrapPolygon edited="0">
                    <wp:start x="1524" y="0"/>
                    <wp:lineTo x="762" y="2723"/>
                    <wp:lineTo x="610" y="10891"/>
                    <wp:lineTo x="762" y="16790"/>
                    <wp:lineTo x="1677" y="19513"/>
                    <wp:lineTo x="2896" y="21328"/>
                    <wp:lineTo x="4878" y="21328"/>
                    <wp:lineTo x="20731" y="18605"/>
                    <wp:lineTo x="21036" y="15882"/>
                    <wp:lineTo x="14024" y="14975"/>
                    <wp:lineTo x="19359" y="12706"/>
                    <wp:lineTo x="20884" y="8622"/>
                    <wp:lineTo x="20121" y="7714"/>
                    <wp:lineTo x="21341" y="4992"/>
                    <wp:lineTo x="20731" y="2723"/>
                    <wp:lineTo x="6250" y="0"/>
                    <wp:lineTo x="1524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05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09BC" w:rsidRPr="00E96865">
            <w:rPr>
              <w:rFonts w:ascii="Arial" w:hAnsi="Arial" w:cs="Arial"/>
              <w:b/>
              <w:bCs/>
            </w:rPr>
            <w:t>GOBIERNO DEL ESTADO LIBRE Y SOBERANO DE NAYARIT</w:t>
          </w:r>
        </w:p>
        <w:p w14:paraId="2B0B3E4E" w14:textId="3A1E93D3" w:rsidR="00AA09BC" w:rsidRPr="00E96865" w:rsidRDefault="00052E03" w:rsidP="00AA09BC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ECRETARÍA PARA LA HONESTIDAD Y BUENA GOBERNANZA</w:t>
          </w:r>
        </w:p>
        <w:p w14:paraId="0C07FF23" w14:textId="016CEA60" w:rsidR="00AA09BC" w:rsidRDefault="00AA09BC" w:rsidP="00AA09BC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96865">
            <w:rPr>
              <w:rFonts w:ascii="Arial" w:hAnsi="Arial" w:cs="Arial"/>
              <w:b/>
              <w:bCs/>
              <w:sz w:val="18"/>
              <w:szCs w:val="18"/>
            </w:rPr>
            <w:t>ENTREGA – RECEPCIÓN</w:t>
          </w:r>
        </w:p>
        <w:p w14:paraId="0C238AA3" w14:textId="4A8A519A" w:rsidR="006709A3" w:rsidRDefault="006709A3" w:rsidP="00AA09BC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-BoldMT" w:hAnsi="Arial-BoldMT" w:cs="Arial-BoldMT"/>
              <w:b/>
              <w:bCs/>
            </w:rPr>
            <w:t>RM-03. VEHÍCULOS</w:t>
          </w:r>
        </w:p>
        <w:p w14:paraId="29D3999D" w14:textId="20B459BC" w:rsidR="000E27A0" w:rsidRDefault="000E27A0" w:rsidP="00AA09BC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tbl>
          <w:tblPr>
            <w:tblStyle w:val="Tablaconcuadrcula"/>
            <w:tblW w:w="131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7"/>
            <w:gridCol w:w="10166"/>
          </w:tblGrid>
          <w:tr w:rsidR="000E27A0" w:rsidRPr="00C53123" w14:paraId="79D6E984" w14:textId="77777777" w:rsidTr="00C06355">
            <w:tc>
              <w:tcPr>
                <w:tcW w:w="2977" w:type="dxa"/>
              </w:tcPr>
              <w:p w14:paraId="35B8E2D8" w14:textId="77777777" w:rsidR="000E27A0" w:rsidRPr="00C53123" w:rsidRDefault="000E27A0" w:rsidP="00C06355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bookmarkStart w:id="0" w:name="_Hlk31189614"/>
                <w:bookmarkStart w:id="1" w:name="_Hlk31190815"/>
                <w:r w:rsidRPr="00C53123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EPENDE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N</w:t>
                </w:r>
                <w:r w:rsidRPr="00C53123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IA O ENTIDAD:</w:t>
                </w:r>
              </w:p>
            </w:tc>
            <w:tc>
              <w:tcPr>
                <w:tcW w:w="10166" w:type="dxa"/>
              </w:tcPr>
              <w:p w14:paraId="10E344E6" w14:textId="77777777" w:rsidR="000E27A0" w:rsidRPr="00C53123" w:rsidRDefault="000E27A0" w:rsidP="00C06355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53123">
                  <w:rPr>
                    <w:rFonts w:ascii="Arial" w:hAnsi="Arial" w:cs="Arial"/>
                    <w:sz w:val="20"/>
                    <w:szCs w:val="20"/>
                  </w:rPr>
                  <w:t>(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Pr="00C53123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</w:p>
            </w:tc>
          </w:tr>
          <w:tr w:rsidR="000E27A0" w:rsidRPr="00C53123" w14:paraId="16F1B326" w14:textId="77777777" w:rsidTr="00C06355">
            <w:tc>
              <w:tcPr>
                <w:tcW w:w="2977" w:type="dxa"/>
              </w:tcPr>
              <w:p w14:paraId="44C97579" w14:textId="77777777" w:rsidR="000E27A0" w:rsidRPr="00C53123" w:rsidRDefault="000E27A0" w:rsidP="00C06355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53123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UNIDAD ADMINISTRATIVA:</w:t>
                </w:r>
              </w:p>
            </w:tc>
            <w:tc>
              <w:tcPr>
                <w:tcW w:w="10166" w:type="dxa"/>
              </w:tcPr>
              <w:p w14:paraId="7FAC7AD8" w14:textId="2E3D1411" w:rsidR="000E27A0" w:rsidRPr="00C53123" w:rsidRDefault="000E27A0" w:rsidP="00C06355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53123">
                  <w:rPr>
                    <w:rFonts w:ascii="Arial" w:hAnsi="Arial" w:cs="Arial"/>
                    <w:sz w:val="20"/>
                    <w:szCs w:val="20"/>
                  </w:rPr>
                  <w:t>(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B</w:t>
                </w:r>
                <w:r w:rsidRPr="00C53123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</w:p>
            </w:tc>
          </w:tr>
          <w:bookmarkEnd w:id="0"/>
          <w:bookmarkEnd w:id="1"/>
        </w:tbl>
        <w:p w14:paraId="69620289" w14:textId="11B550C1" w:rsidR="000E27A0" w:rsidRPr="0077594A" w:rsidRDefault="000E27A0" w:rsidP="00AA09BC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402" w:type="dxa"/>
        </w:tcPr>
        <w:p w14:paraId="7008378E" w14:textId="2284F59A" w:rsidR="00AA09BC" w:rsidRPr="00E96865" w:rsidRDefault="00AA09BC" w:rsidP="00AA09BC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</w:tc>
    </w:tr>
  </w:tbl>
  <w:p w14:paraId="1A90AFA7" w14:textId="77777777" w:rsidR="006A5FF8" w:rsidRPr="00324DCB" w:rsidRDefault="006A5FF8" w:rsidP="00324DCB">
    <w:pPr>
      <w:pStyle w:val="Encabezado"/>
      <w:rPr>
        <w:b/>
        <w:color w:val="141B4D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01E1B" w14:textId="77777777" w:rsidR="00D31342" w:rsidRDefault="00D313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5DF4"/>
    <w:multiLevelType w:val="hybridMultilevel"/>
    <w:tmpl w:val="720492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3361"/>
    <w:multiLevelType w:val="hybridMultilevel"/>
    <w:tmpl w:val="B0820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47F89"/>
    <w:multiLevelType w:val="hybridMultilevel"/>
    <w:tmpl w:val="E8A49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46768"/>
    <w:multiLevelType w:val="hybridMultilevel"/>
    <w:tmpl w:val="720492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92C05"/>
    <w:multiLevelType w:val="hybridMultilevel"/>
    <w:tmpl w:val="E4D0B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A1"/>
    <w:rsid w:val="00001835"/>
    <w:rsid w:val="00020927"/>
    <w:rsid w:val="000223D2"/>
    <w:rsid w:val="00022D5F"/>
    <w:rsid w:val="00052E03"/>
    <w:rsid w:val="00060ECF"/>
    <w:rsid w:val="00073F88"/>
    <w:rsid w:val="00080205"/>
    <w:rsid w:val="0008430D"/>
    <w:rsid w:val="000949DC"/>
    <w:rsid w:val="000A60D9"/>
    <w:rsid w:val="000B0D9B"/>
    <w:rsid w:val="000D47D3"/>
    <w:rsid w:val="000E021A"/>
    <w:rsid w:val="000E27A0"/>
    <w:rsid w:val="000F2D5A"/>
    <w:rsid w:val="000F4857"/>
    <w:rsid w:val="00112323"/>
    <w:rsid w:val="00113A95"/>
    <w:rsid w:val="0012575D"/>
    <w:rsid w:val="00141505"/>
    <w:rsid w:val="001534FB"/>
    <w:rsid w:val="00156A4A"/>
    <w:rsid w:val="0016000C"/>
    <w:rsid w:val="001632EC"/>
    <w:rsid w:val="0017070B"/>
    <w:rsid w:val="00172549"/>
    <w:rsid w:val="001804F7"/>
    <w:rsid w:val="001835BA"/>
    <w:rsid w:val="00185EFC"/>
    <w:rsid w:val="00190CEA"/>
    <w:rsid w:val="001B7D21"/>
    <w:rsid w:val="001D0DA1"/>
    <w:rsid w:val="001D255A"/>
    <w:rsid w:val="00200CFE"/>
    <w:rsid w:val="00202899"/>
    <w:rsid w:val="00211A82"/>
    <w:rsid w:val="00216D19"/>
    <w:rsid w:val="0022706B"/>
    <w:rsid w:val="00227C61"/>
    <w:rsid w:val="002344CF"/>
    <w:rsid w:val="00240B93"/>
    <w:rsid w:val="00254511"/>
    <w:rsid w:val="00271D5A"/>
    <w:rsid w:val="002806FA"/>
    <w:rsid w:val="00283AE5"/>
    <w:rsid w:val="00287CC9"/>
    <w:rsid w:val="00295A08"/>
    <w:rsid w:val="002B5D66"/>
    <w:rsid w:val="00322F96"/>
    <w:rsid w:val="00324DCB"/>
    <w:rsid w:val="00366B74"/>
    <w:rsid w:val="003708CB"/>
    <w:rsid w:val="00370BFE"/>
    <w:rsid w:val="00371D1E"/>
    <w:rsid w:val="003C4D54"/>
    <w:rsid w:val="003C5259"/>
    <w:rsid w:val="003D34BA"/>
    <w:rsid w:val="003D42BB"/>
    <w:rsid w:val="003E40AF"/>
    <w:rsid w:val="004043ED"/>
    <w:rsid w:val="00404FF9"/>
    <w:rsid w:val="0043688E"/>
    <w:rsid w:val="00437735"/>
    <w:rsid w:val="00446146"/>
    <w:rsid w:val="00452C2E"/>
    <w:rsid w:val="004564BD"/>
    <w:rsid w:val="0046282C"/>
    <w:rsid w:val="004709B0"/>
    <w:rsid w:val="004916DA"/>
    <w:rsid w:val="00492BC2"/>
    <w:rsid w:val="00494543"/>
    <w:rsid w:val="004B377A"/>
    <w:rsid w:val="004C1B3A"/>
    <w:rsid w:val="005131E2"/>
    <w:rsid w:val="00520439"/>
    <w:rsid w:val="00561E50"/>
    <w:rsid w:val="00577F49"/>
    <w:rsid w:val="00590EE1"/>
    <w:rsid w:val="005A156A"/>
    <w:rsid w:val="005A3412"/>
    <w:rsid w:val="005C09A8"/>
    <w:rsid w:val="005D77F0"/>
    <w:rsid w:val="005E050A"/>
    <w:rsid w:val="00601F38"/>
    <w:rsid w:val="006313D6"/>
    <w:rsid w:val="00636568"/>
    <w:rsid w:val="0064079A"/>
    <w:rsid w:val="00641FB1"/>
    <w:rsid w:val="00655727"/>
    <w:rsid w:val="00663534"/>
    <w:rsid w:val="006709A3"/>
    <w:rsid w:val="00676584"/>
    <w:rsid w:val="00677D0B"/>
    <w:rsid w:val="006811DF"/>
    <w:rsid w:val="006825A0"/>
    <w:rsid w:val="0068632C"/>
    <w:rsid w:val="006A261F"/>
    <w:rsid w:val="006A5FF8"/>
    <w:rsid w:val="006B11EB"/>
    <w:rsid w:val="006B1749"/>
    <w:rsid w:val="006B6FD5"/>
    <w:rsid w:val="006D1A3F"/>
    <w:rsid w:val="006D71CC"/>
    <w:rsid w:val="007224C8"/>
    <w:rsid w:val="00726378"/>
    <w:rsid w:val="0072747D"/>
    <w:rsid w:val="00767BA5"/>
    <w:rsid w:val="00776406"/>
    <w:rsid w:val="007900A3"/>
    <w:rsid w:val="0079572A"/>
    <w:rsid w:val="007A2F87"/>
    <w:rsid w:val="007A7640"/>
    <w:rsid w:val="007C1642"/>
    <w:rsid w:val="007C5693"/>
    <w:rsid w:val="007D4BF1"/>
    <w:rsid w:val="007D72F8"/>
    <w:rsid w:val="007E0A30"/>
    <w:rsid w:val="007E331F"/>
    <w:rsid w:val="007E4475"/>
    <w:rsid w:val="007F2F3C"/>
    <w:rsid w:val="008033D1"/>
    <w:rsid w:val="00806011"/>
    <w:rsid w:val="0081022F"/>
    <w:rsid w:val="008238FA"/>
    <w:rsid w:val="00827467"/>
    <w:rsid w:val="00827B0A"/>
    <w:rsid w:val="00840F44"/>
    <w:rsid w:val="00841FC4"/>
    <w:rsid w:val="008507AF"/>
    <w:rsid w:val="00855C83"/>
    <w:rsid w:val="00857F75"/>
    <w:rsid w:val="00873B05"/>
    <w:rsid w:val="008B4CF4"/>
    <w:rsid w:val="008D174D"/>
    <w:rsid w:val="008D687D"/>
    <w:rsid w:val="008E2B6E"/>
    <w:rsid w:val="008E3287"/>
    <w:rsid w:val="00913AC6"/>
    <w:rsid w:val="0091523B"/>
    <w:rsid w:val="009158A4"/>
    <w:rsid w:val="009161F2"/>
    <w:rsid w:val="00920028"/>
    <w:rsid w:val="00954CDC"/>
    <w:rsid w:val="009718B1"/>
    <w:rsid w:val="0097452F"/>
    <w:rsid w:val="00976789"/>
    <w:rsid w:val="00992FFE"/>
    <w:rsid w:val="00993B2B"/>
    <w:rsid w:val="009A25AA"/>
    <w:rsid w:val="009A5B6A"/>
    <w:rsid w:val="009A7B32"/>
    <w:rsid w:val="009E1EAB"/>
    <w:rsid w:val="009E25BA"/>
    <w:rsid w:val="009E43AA"/>
    <w:rsid w:val="009E7F8D"/>
    <w:rsid w:val="009F1C85"/>
    <w:rsid w:val="00A00060"/>
    <w:rsid w:val="00A17DB6"/>
    <w:rsid w:val="00A32074"/>
    <w:rsid w:val="00A4190B"/>
    <w:rsid w:val="00A464E7"/>
    <w:rsid w:val="00A46E90"/>
    <w:rsid w:val="00A50172"/>
    <w:rsid w:val="00A66E8C"/>
    <w:rsid w:val="00A733EA"/>
    <w:rsid w:val="00A84DA2"/>
    <w:rsid w:val="00AA09BC"/>
    <w:rsid w:val="00AA395B"/>
    <w:rsid w:val="00AA4501"/>
    <w:rsid w:val="00AC51D2"/>
    <w:rsid w:val="00AD1138"/>
    <w:rsid w:val="00AD5BC0"/>
    <w:rsid w:val="00AD5CB3"/>
    <w:rsid w:val="00AF46C3"/>
    <w:rsid w:val="00B1327A"/>
    <w:rsid w:val="00B31868"/>
    <w:rsid w:val="00B34331"/>
    <w:rsid w:val="00B573CE"/>
    <w:rsid w:val="00B626B5"/>
    <w:rsid w:val="00B637A6"/>
    <w:rsid w:val="00B63905"/>
    <w:rsid w:val="00B65F31"/>
    <w:rsid w:val="00B70F00"/>
    <w:rsid w:val="00B80B1A"/>
    <w:rsid w:val="00BA249F"/>
    <w:rsid w:val="00BA2BAD"/>
    <w:rsid w:val="00BB033E"/>
    <w:rsid w:val="00BF3369"/>
    <w:rsid w:val="00C1725F"/>
    <w:rsid w:val="00C317C8"/>
    <w:rsid w:val="00C34ABD"/>
    <w:rsid w:val="00C37511"/>
    <w:rsid w:val="00C41D87"/>
    <w:rsid w:val="00C477A8"/>
    <w:rsid w:val="00C64828"/>
    <w:rsid w:val="00C70130"/>
    <w:rsid w:val="00C70A2D"/>
    <w:rsid w:val="00C74A7A"/>
    <w:rsid w:val="00C846CF"/>
    <w:rsid w:val="00CC023A"/>
    <w:rsid w:val="00CC159B"/>
    <w:rsid w:val="00CD197F"/>
    <w:rsid w:val="00CE031D"/>
    <w:rsid w:val="00CE797B"/>
    <w:rsid w:val="00D242D1"/>
    <w:rsid w:val="00D30396"/>
    <w:rsid w:val="00D31342"/>
    <w:rsid w:val="00D3287E"/>
    <w:rsid w:val="00D336AF"/>
    <w:rsid w:val="00D4564D"/>
    <w:rsid w:val="00D464CF"/>
    <w:rsid w:val="00D46C88"/>
    <w:rsid w:val="00D51416"/>
    <w:rsid w:val="00D62CA4"/>
    <w:rsid w:val="00DB3389"/>
    <w:rsid w:val="00DC1279"/>
    <w:rsid w:val="00DC2CAA"/>
    <w:rsid w:val="00DF3974"/>
    <w:rsid w:val="00DF775F"/>
    <w:rsid w:val="00E264AB"/>
    <w:rsid w:val="00E26B99"/>
    <w:rsid w:val="00E26BD9"/>
    <w:rsid w:val="00E26F66"/>
    <w:rsid w:val="00E3053D"/>
    <w:rsid w:val="00E455AA"/>
    <w:rsid w:val="00E54683"/>
    <w:rsid w:val="00E55B82"/>
    <w:rsid w:val="00E735D6"/>
    <w:rsid w:val="00E7629A"/>
    <w:rsid w:val="00E83428"/>
    <w:rsid w:val="00E84A18"/>
    <w:rsid w:val="00EA12D3"/>
    <w:rsid w:val="00EB45FB"/>
    <w:rsid w:val="00EB4DE4"/>
    <w:rsid w:val="00EC340E"/>
    <w:rsid w:val="00EC3459"/>
    <w:rsid w:val="00EC62CA"/>
    <w:rsid w:val="00ED3C62"/>
    <w:rsid w:val="00EF4AB0"/>
    <w:rsid w:val="00EF6F43"/>
    <w:rsid w:val="00F07CB8"/>
    <w:rsid w:val="00F36362"/>
    <w:rsid w:val="00F415C0"/>
    <w:rsid w:val="00F42667"/>
    <w:rsid w:val="00F44543"/>
    <w:rsid w:val="00F52423"/>
    <w:rsid w:val="00F524C7"/>
    <w:rsid w:val="00F53620"/>
    <w:rsid w:val="00F57E0E"/>
    <w:rsid w:val="00F646DC"/>
    <w:rsid w:val="00F64AD7"/>
    <w:rsid w:val="00F72387"/>
    <w:rsid w:val="00F76083"/>
    <w:rsid w:val="00F85138"/>
    <w:rsid w:val="00F92340"/>
    <w:rsid w:val="00FA1B2E"/>
    <w:rsid w:val="00FA463D"/>
    <w:rsid w:val="00FB7DC2"/>
    <w:rsid w:val="00FC0DE5"/>
    <w:rsid w:val="00FC1086"/>
    <w:rsid w:val="00FC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68AE1"/>
  <w15:docId w15:val="{B556086C-86A7-4CE9-BED9-3905C5FA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D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DA1"/>
  </w:style>
  <w:style w:type="paragraph" w:styleId="Piedepgina">
    <w:name w:val="footer"/>
    <w:basedOn w:val="Normal"/>
    <w:link w:val="PiedepginaCar"/>
    <w:uiPriority w:val="99"/>
    <w:unhideWhenUsed/>
    <w:rsid w:val="001D0D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DA1"/>
  </w:style>
  <w:style w:type="table" w:styleId="Tablaconcuadrcula">
    <w:name w:val="Table Grid"/>
    <w:basedOn w:val="Tablanormal"/>
    <w:uiPriority w:val="39"/>
    <w:rsid w:val="001D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08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1DCE-CC9A-4558-8B5A-36FBCDE0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Orozco Montaño</dc:creator>
  <cp:lastModifiedBy>Rojas Hugo</cp:lastModifiedBy>
  <cp:revision>2</cp:revision>
  <dcterms:created xsi:type="dcterms:W3CDTF">2023-02-03T18:22:00Z</dcterms:created>
  <dcterms:modified xsi:type="dcterms:W3CDTF">2023-02-03T18:22:00Z</dcterms:modified>
</cp:coreProperties>
</file>